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0A" w:rsidRDefault="004D7C0A" w:rsidP="004D7C0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D7C0A" w:rsidRDefault="004D7C0A" w:rsidP="004D7C0A">
      <w:pPr>
        <w:tabs>
          <w:tab w:val="left" w:pos="2170"/>
        </w:tabs>
        <w:jc w:val="both"/>
        <w:rPr>
          <w:b/>
          <w:bCs/>
          <w:sz w:val="24"/>
          <w:szCs w:val="24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rPr>
          <w:rFonts w:asciiTheme="minorHAnsi" w:hAnsiTheme="minorHAnsi"/>
        </w:rPr>
      </w:pPr>
    </w:p>
    <w:p w:rsidR="004D7C0A" w:rsidRDefault="004D7C0A" w:rsidP="004D7C0A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4D7C0A" w:rsidRDefault="004D7C0A" w:rsidP="004D7C0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4D7C0A" w:rsidRDefault="004D7C0A" w:rsidP="004D7C0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4D7C0A" w:rsidRDefault="004D7C0A" w:rsidP="004D7C0A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4D7C0A" w:rsidRDefault="004D7C0A" w:rsidP="004D7C0A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4D7C0A" w:rsidRDefault="004D7C0A" w:rsidP="004D7C0A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       17  июня 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20/69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>Об утверждении состава контрольно-счетной комиссии Болдовского  сельского поселения.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pStyle w:val="1"/>
        <w:tabs>
          <w:tab w:val="left" w:pos="0"/>
        </w:tabs>
        <w:ind w:right="3686"/>
        <w:jc w:val="both"/>
        <w:rPr>
          <w:b w:val="0"/>
          <w:sz w:val="28"/>
          <w:szCs w:val="28"/>
        </w:rPr>
      </w:pPr>
      <w:r w:rsidRPr="008E3FD9">
        <w:rPr>
          <w:b w:val="0"/>
          <w:sz w:val="28"/>
          <w:szCs w:val="28"/>
        </w:rPr>
        <w:t xml:space="preserve">  На основании</w:t>
      </w:r>
      <w:r>
        <w:rPr>
          <w:b w:val="0"/>
          <w:sz w:val="28"/>
          <w:szCs w:val="28"/>
        </w:rPr>
        <w:t xml:space="preserve"> решения Совета депутатов Болдовского сельского поселения  Рузаевского муниципального района от  23 декабря 2008 года </w:t>
      </w:r>
    </w:p>
    <w:p w:rsidR="004D7C0A" w:rsidRPr="008E3FD9" w:rsidRDefault="004D7C0A" w:rsidP="004D7C0A">
      <w:pPr>
        <w:pStyle w:val="1"/>
        <w:tabs>
          <w:tab w:val="left" w:pos="0"/>
        </w:tabs>
        <w:ind w:right="3686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№ 55 </w:t>
      </w:r>
      <w:r w:rsidRPr="008E3F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8E3FD9">
        <w:rPr>
          <w:b w:val="0"/>
          <w:bCs/>
          <w:sz w:val="28"/>
          <w:szCs w:val="28"/>
        </w:rPr>
        <w:t xml:space="preserve">Об утверждении Положения о </w:t>
      </w:r>
      <w:r w:rsidRPr="008E3FD9">
        <w:rPr>
          <w:b w:val="0"/>
          <w:sz w:val="28"/>
          <w:szCs w:val="28"/>
        </w:rPr>
        <w:t xml:space="preserve">Контрольно-счетной комиссии </w:t>
      </w:r>
      <w:r>
        <w:rPr>
          <w:b w:val="0"/>
          <w:sz w:val="28"/>
          <w:szCs w:val="28"/>
        </w:rPr>
        <w:t>Болдовского</w:t>
      </w:r>
      <w:r w:rsidRPr="008E3FD9">
        <w:rPr>
          <w:b w:val="0"/>
          <w:sz w:val="28"/>
          <w:szCs w:val="28"/>
        </w:rPr>
        <w:t xml:space="preserve"> сельского поселения </w:t>
      </w:r>
      <w:r w:rsidRPr="008E3FD9">
        <w:rPr>
          <w:b w:val="0"/>
          <w:bCs/>
          <w:sz w:val="28"/>
          <w:szCs w:val="28"/>
        </w:rPr>
        <w:t xml:space="preserve"> 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Болдовского  сельского поселения</w:t>
      </w:r>
    </w:p>
    <w:p w:rsidR="004D7C0A" w:rsidRDefault="004D7C0A" w:rsidP="004D7C0A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4D7C0A" w:rsidRPr="008E3FD9" w:rsidRDefault="004D7C0A" w:rsidP="004D7C0A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       1.Утвердить состав контрольно-счетной комиссии Болдовскогосельского поселения в количестве трех человек: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    1.Шкаева Екатерина Андреевна</w:t>
      </w: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    2.Неясов Геннадий Илларионович</w:t>
      </w: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    3.Чекашева Ирина Ивановна 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  <w:r>
        <w:rPr>
          <w:sz w:val="28"/>
          <w:szCs w:val="28"/>
        </w:rPr>
        <w:t xml:space="preserve">2. Избрать председателем комиссии Шкаеву Екатерину  Андреевну – депутата от избирательного округа №2 </w:t>
      </w: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rPr>
          <w:sz w:val="28"/>
          <w:szCs w:val="28"/>
        </w:rPr>
      </w:pPr>
    </w:p>
    <w:p w:rsidR="004D7C0A" w:rsidRDefault="004D7C0A" w:rsidP="004D7C0A">
      <w:pPr>
        <w:outlineLvl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 Болдовского</w:t>
      </w:r>
    </w:p>
    <w:p w:rsidR="004D7C0A" w:rsidRDefault="004D7C0A" w:rsidP="004D7C0A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ельского поселения:                                          Л.В. Самылина </w:t>
      </w:r>
    </w:p>
    <w:p w:rsidR="004D7C0A" w:rsidRDefault="004D7C0A" w:rsidP="004D7C0A">
      <w:pPr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D7C0A" w:rsidRDefault="004D7C0A" w:rsidP="004D7C0A">
      <w:pPr>
        <w:tabs>
          <w:tab w:val="left" w:pos="2170"/>
        </w:tabs>
        <w:jc w:val="both"/>
        <w:rPr>
          <w:b/>
          <w:bCs/>
          <w:sz w:val="24"/>
          <w:szCs w:val="24"/>
        </w:rPr>
      </w:pPr>
    </w:p>
    <w:p w:rsidR="006938C4" w:rsidRDefault="006938C4" w:rsidP="006938C4">
      <w:pPr>
        <w:jc w:val="center"/>
        <w:rPr>
          <w:sz w:val="28"/>
          <w:szCs w:val="28"/>
        </w:rPr>
      </w:pPr>
    </w:p>
    <w:sectPr w:rsidR="006938C4" w:rsidSect="008B75CD">
      <w:pgSz w:w="12240" w:h="15840"/>
      <w:pgMar w:top="1000" w:right="56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E0" w:rsidRDefault="003475E0" w:rsidP="0011407D">
      <w:r>
        <w:separator/>
      </w:r>
    </w:p>
  </w:endnote>
  <w:endnote w:type="continuationSeparator" w:id="1">
    <w:p w:rsidR="003475E0" w:rsidRDefault="003475E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E0" w:rsidRDefault="003475E0" w:rsidP="0011407D">
      <w:r>
        <w:separator/>
      </w:r>
    </w:p>
  </w:footnote>
  <w:footnote w:type="continuationSeparator" w:id="1">
    <w:p w:rsidR="003475E0" w:rsidRDefault="003475E0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76FA"/>
    <w:multiLevelType w:val="hybridMultilevel"/>
    <w:tmpl w:val="C528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3755A"/>
    <w:multiLevelType w:val="hybridMultilevel"/>
    <w:tmpl w:val="A100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11407D"/>
    <w:rsid w:val="001D190B"/>
    <w:rsid w:val="002359E9"/>
    <w:rsid w:val="002533BD"/>
    <w:rsid w:val="002C4DF9"/>
    <w:rsid w:val="00343857"/>
    <w:rsid w:val="003475E0"/>
    <w:rsid w:val="003737C0"/>
    <w:rsid w:val="004155B7"/>
    <w:rsid w:val="004D7C0A"/>
    <w:rsid w:val="00532465"/>
    <w:rsid w:val="00552EC6"/>
    <w:rsid w:val="005C7572"/>
    <w:rsid w:val="00607D69"/>
    <w:rsid w:val="00667819"/>
    <w:rsid w:val="006771E0"/>
    <w:rsid w:val="006938C4"/>
    <w:rsid w:val="007A4E3F"/>
    <w:rsid w:val="008B75CD"/>
    <w:rsid w:val="008C49C3"/>
    <w:rsid w:val="00A1793D"/>
    <w:rsid w:val="00CC3F78"/>
    <w:rsid w:val="00D136CA"/>
    <w:rsid w:val="00D26860"/>
    <w:rsid w:val="00E37A5A"/>
    <w:rsid w:val="00E55031"/>
    <w:rsid w:val="00E80B6F"/>
    <w:rsid w:val="00EB5095"/>
    <w:rsid w:val="00F07A0B"/>
    <w:rsid w:val="00F6119F"/>
    <w:rsid w:val="00FE341B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4155B7"/>
    <w:pPr>
      <w:widowControl/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4155B7"/>
  </w:style>
  <w:style w:type="paragraph" w:customStyle="1" w:styleId="Heading1">
    <w:name w:val="Heading 1"/>
    <w:basedOn w:val="a"/>
    <w:uiPriority w:val="1"/>
    <w:qFormat/>
    <w:rsid w:val="00552EC6"/>
    <w:pPr>
      <w:autoSpaceDE w:val="0"/>
      <w:autoSpaceDN w:val="0"/>
      <w:spacing w:before="3"/>
      <w:ind w:left="4372" w:hanging="1786"/>
      <w:jc w:val="right"/>
      <w:outlineLvl w:val="1"/>
    </w:pPr>
    <w:rPr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552EC6"/>
    <w:pPr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34DA-690D-4B80-9BBD-C7BF333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4</cp:revision>
  <cp:lastPrinted>2020-07-22T10:32:00Z</cp:lastPrinted>
  <dcterms:created xsi:type="dcterms:W3CDTF">2020-11-09T08:28:00Z</dcterms:created>
  <dcterms:modified xsi:type="dcterms:W3CDTF">2022-06-22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